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1" w:rightFromText="181" w:vertAnchor="page" w:horzAnchor="margin" w:tblpY="2484"/>
        <w:tblW w:w="97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000" w:firstRow="0" w:lastRow="0" w:firstColumn="0" w:lastColumn="0" w:noHBand="0" w:noVBand="0"/>
      </w:tblPr>
      <w:tblGrid>
        <w:gridCol w:w="2375"/>
        <w:gridCol w:w="852"/>
        <w:gridCol w:w="1134"/>
        <w:gridCol w:w="527"/>
        <w:gridCol w:w="890"/>
        <w:gridCol w:w="1350"/>
        <w:gridCol w:w="2654"/>
      </w:tblGrid>
      <w:tr w:rsidR="001519B7" w:rsidRPr="00E52E3F" w:rsidTr="007D363B">
        <w:trPr>
          <w:trHeight w:hRule="exact" w:val="425"/>
        </w:trPr>
        <w:tc>
          <w:tcPr>
            <w:tcW w:w="9782" w:type="dxa"/>
            <w:gridSpan w:val="7"/>
            <w:shd w:val="clear" w:color="auto" w:fill="0099FF"/>
            <w:vAlign w:val="center"/>
          </w:tcPr>
          <w:p w:rsidR="001519B7" w:rsidRPr="007D363B" w:rsidRDefault="007D363B" w:rsidP="006D5BF1">
            <w:pPr>
              <w:pStyle w:val="Heading3"/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</w:pPr>
            <w:bookmarkStart w:id="0" w:name="_GoBack"/>
            <w:bookmarkEnd w:id="0"/>
            <w:r w:rsidRPr="007D363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 xml:space="preserve">1. </w:t>
            </w:r>
            <w:r w:rsidR="001519B7" w:rsidRPr="007D363B">
              <w:rPr>
                <w:rFonts w:ascii="Times New Roman" w:hAnsi="Times New Roman"/>
                <w:b/>
                <w:color w:val="FFFFFF" w:themeColor="background1"/>
                <w:sz w:val="22"/>
                <w:szCs w:val="22"/>
              </w:rPr>
              <w:t>RFP Details</w:t>
            </w:r>
          </w:p>
        </w:tc>
      </w:tr>
      <w:tr w:rsidR="001519B7" w:rsidRPr="00E52E3F" w:rsidTr="007D363B">
        <w:trPr>
          <w:trHeight w:hRule="exact" w:val="340"/>
        </w:trPr>
        <w:tc>
          <w:tcPr>
            <w:tcW w:w="2375" w:type="dxa"/>
            <w:shd w:val="clear" w:color="auto" w:fill="DCDCDC"/>
            <w:vAlign w:val="center"/>
          </w:tcPr>
          <w:p w:rsidR="001519B7" w:rsidRPr="001032DC" w:rsidRDefault="001519B7" w:rsidP="006D5BF1">
            <w:pPr>
              <w:pStyle w:val="Heading3"/>
              <w:rPr>
                <w:rFonts w:ascii="Times New Roman" w:hAnsi="Times New Roman" w:cs="Times New Roman"/>
                <w:b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Cs w:val="20"/>
              </w:rPr>
              <w:t>RFP Number</w:t>
            </w:r>
          </w:p>
        </w:tc>
        <w:tc>
          <w:tcPr>
            <w:tcW w:w="7407" w:type="dxa"/>
            <w:gridSpan w:val="6"/>
            <w:shd w:val="clear" w:color="auto" w:fill="auto"/>
            <w:vAlign w:val="center"/>
          </w:tcPr>
          <w:p w:rsidR="001519B7" w:rsidRPr="007D363B" w:rsidRDefault="007D363B" w:rsidP="006D5BF1">
            <w:pPr>
              <w:pStyle w:val="Heading3"/>
              <w:rPr>
                <w:rFonts w:ascii="Times New Roman" w:hAnsi="Times New Roman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Insert RFP number]</w:t>
            </w:r>
          </w:p>
          <w:p w:rsidR="001519B7" w:rsidRPr="007D363B" w:rsidRDefault="001519B7" w:rsidP="006D5BF1">
            <w:pPr>
              <w:pStyle w:val="Heading3"/>
              <w:rPr>
                <w:rFonts w:ascii="Times New Roman" w:hAnsi="Times New Roman"/>
                <w:i/>
                <w:szCs w:val="20"/>
              </w:rPr>
            </w:pPr>
            <w:r w:rsidRPr="007D363B">
              <w:rPr>
                <w:rFonts w:ascii="Times New Roman" w:hAnsi="Times New Roman"/>
                <w:i/>
                <w:szCs w:val="20"/>
              </w:rPr>
              <w:t>RFP Closing Date</w:t>
            </w:r>
          </w:p>
        </w:tc>
      </w:tr>
      <w:tr w:rsidR="001519B7" w:rsidRPr="00E52E3F" w:rsidTr="007D363B">
        <w:trPr>
          <w:trHeight w:hRule="exact" w:val="859"/>
        </w:trPr>
        <w:tc>
          <w:tcPr>
            <w:tcW w:w="2375" w:type="dxa"/>
            <w:shd w:val="clear" w:color="auto" w:fill="DCDCDC"/>
            <w:vAlign w:val="center"/>
          </w:tcPr>
          <w:p w:rsidR="001519B7" w:rsidRPr="001032DC" w:rsidRDefault="001519B7" w:rsidP="006D5BF1">
            <w:pPr>
              <w:pStyle w:val="Heading3"/>
              <w:rPr>
                <w:rFonts w:ascii="Times New Roman" w:hAnsi="Times New Roman" w:cs="Times New Roman"/>
                <w:b/>
                <w:bCs w:val="0"/>
                <w:szCs w:val="20"/>
              </w:rPr>
            </w:pPr>
            <w:r w:rsidRPr="001032DC">
              <w:rPr>
                <w:rFonts w:ascii="Times New Roman" w:hAnsi="Times New Roman" w:cs="Times New Roman"/>
                <w:b/>
                <w:bCs w:val="0"/>
                <w:szCs w:val="20"/>
              </w:rPr>
              <w:t>Description of the contract:</w:t>
            </w:r>
          </w:p>
        </w:tc>
        <w:tc>
          <w:tcPr>
            <w:tcW w:w="7407" w:type="dxa"/>
            <w:gridSpan w:val="6"/>
            <w:shd w:val="clear" w:color="auto" w:fill="auto"/>
            <w:vAlign w:val="center"/>
          </w:tcPr>
          <w:p w:rsidR="001519B7" w:rsidRPr="007D363B" w:rsidRDefault="007D363B" w:rsidP="006D5BF1">
            <w:pPr>
              <w:pStyle w:val="Heading3"/>
              <w:rPr>
                <w:rFonts w:ascii="Times New Roman" w:hAnsi="Times New Roman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</w:t>
            </w:r>
            <w:r w:rsidR="001519B7"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Insert brief description of the goods/services required</w:t>
            </w: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]</w:t>
            </w:r>
          </w:p>
        </w:tc>
      </w:tr>
      <w:tr w:rsidR="001519B7" w:rsidRPr="00E52E3F" w:rsidTr="007D363B">
        <w:trPr>
          <w:trHeight w:hRule="exact" w:val="574"/>
        </w:trPr>
        <w:tc>
          <w:tcPr>
            <w:tcW w:w="2375" w:type="dxa"/>
            <w:shd w:val="clear" w:color="auto" w:fill="DCDCDC"/>
            <w:vAlign w:val="center"/>
          </w:tcPr>
          <w:p w:rsidR="001519B7" w:rsidRPr="001032DC" w:rsidRDefault="001519B7" w:rsidP="006D5BF1">
            <w:pPr>
              <w:pStyle w:val="Heading3"/>
              <w:rPr>
                <w:rFonts w:ascii="Times New Roman" w:hAnsi="Times New Roman" w:cs="Times New Roman"/>
                <w:b/>
                <w:bCs w:val="0"/>
                <w:szCs w:val="20"/>
              </w:rPr>
            </w:pPr>
            <w:r w:rsidRPr="001032DC">
              <w:rPr>
                <w:rFonts w:ascii="Times New Roman" w:hAnsi="Times New Roman" w:cs="Times New Roman"/>
                <w:b/>
                <w:bCs w:val="0"/>
                <w:szCs w:val="20"/>
              </w:rPr>
              <w:t xml:space="preserve">Date of </w:t>
            </w:r>
            <w:r>
              <w:rPr>
                <w:rFonts w:ascii="Times New Roman" w:hAnsi="Times New Roman" w:cs="Times New Roman"/>
                <w:b/>
                <w:bCs w:val="0"/>
                <w:szCs w:val="20"/>
              </w:rPr>
              <w:t xml:space="preserve">commercial </w:t>
            </w:r>
            <w:r w:rsidRPr="001032DC">
              <w:rPr>
                <w:rFonts w:ascii="Times New Roman" w:hAnsi="Times New Roman" w:cs="Times New Roman"/>
                <w:b/>
                <w:bCs w:val="0"/>
                <w:szCs w:val="20"/>
              </w:rPr>
              <w:t>evaluation:</w:t>
            </w:r>
          </w:p>
        </w:tc>
        <w:tc>
          <w:tcPr>
            <w:tcW w:w="7407" w:type="dxa"/>
            <w:gridSpan w:val="6"/>
            <w:shd w:val="clear" w:color="auto" w:fill="auto"/>
            <w:vAlign w:val="center"/>
          </w:tcPr>
          <w:p w:rsidR="001519B7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</w:t>
            </w:r>
            <w:r w:rsidR="001519B7"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dd/mm/yyyy</w:t>
            </w: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]</w:t>
            </w:r>
          </w:p>
        </w:tc>
      </w:tr>
      <w:tr w:rsidR="001519B7" w:rsidRPr="00E52E3F" w:rsidTr="007D363B">
        <w:trPr>
          <w:trHeight w:hRule="exact" w:val="1404"/>
        </w:trPr>
        <w:tc>
          <w:tcPr>
            <w:tcW w:w="2375" w:type="dxa"/>
            <w:tcBorders>
              <w:bottom w:val="single" w:sz="4" w:space="0" w:color="auto"/>
            </w:tcBorders>
            <w:shd w:val="clear" w:color="auto" w:fill="DCDCDC"/>
            <w:vAlign w:val="center"/>
          </w:tcPr>
          <w:p w:rsidR="001519B7" w:rsidRPr="00BF654B" w:rsidRDefault="001519B7" w:rsidP="006D5BF1">
            <w:pPr>
              <w:pStyle w:val="Heading3"/>
              <w:rPr>
                <w:rFonts w:ascii="Times New Roman" w:hAnsi="Times New Roman" w:cs="Times New Roman"/>
                <w:b/>
                <w:bCs w:val="0"/>
                <w:szCs w:val="20"/>
              </w:rPr>
            </w:pPr>
            <w:r w:rsidRPr="00BF654B">
              <w:rPr>
                <w:rFonts w:ascii="Times New Roman" w:hAnsi="Times New Roman" w:cs="Times New Roman"/>
                <w:b/>
                <w:bCs w:val="0"/>
                <w:szCs w:val="20"/>
              </w:rPr>
              <w:t>Tender Evaluation Committee</w:t>
            </w:r>
          </w:p>
        </w:tc>
        <w:tc>
          <w:tcPr>
            <w:tcW w:w="7407" w:type="dxa"/>
            <w:gridSpan w:val="6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519B7" w:rsidRPr="007D363B" w:rsidRDefault="007D363B" w:rsidP="006D5BF1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Insert name &amp; designation]</w:t>
            </w:r>
          </w:p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Insert name &amp; designation]</w:t>
            </w:r>
          </w:p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Insert name &amp; designation]</w:t>
            </w:r>
          </w:p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Insert name &amp; designation]</w:t>
            </w:r>
          </w:p>
          <w:p w:rsidR="001519B7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Insert name &amp; designation]</w:t>
            </w:r>
          </w:p>
        </w:tc>
      </w:tr>
      <w:tr w:rsidR="001519B7" w:rsidRPr="00E52E3F" w:rsidTr="006D5BF1">
        <w:trPr>
          <w:trHeight w:hRule="exact" w:val="227"/>
        </w:trPr>
        <w:tc>
          <w:tcPr>
            <w:tcW w:w="9782" w:type="dxa"/>
            <w:gridSpan w:val="7"/>
            <w:tcBorders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  <w:vAlign w:val="center"/>
          </w:tcPr>
          <w:p w:rsidR="001519B7" w:rsidRPr="001032DC" w:rsidRDefault="001519B7" w:rsidP="006D5BF1">
            <w:pPr>
              <w:pStyle w:val="Heading3"/>
              <w:rPr>
                <w:rFonts w:ascii="Times New Roman" w:hAnsi="Times New Roman" w:cs="Times New Roman"/>
                <w:b/>
                <w:bCs w:val="0"/>
                <w:sz w:val="2"/>
                <w:szCs w:val="2"/>
              </w:rPr>
            </w:pPr>
          </w:p>
        </w:tc>
      </w:tr>
      <w:tr w:rsidR="001519B7" w:rsidRPr="00E52E3F" w:rsidTr="007D363B">
        <w:trPr>
          <w:trHeight w:hRule="exact" w:val="425"/>
        </w:trPr>
        <w:tc>
          <w:tcPr>
            <w:tcW w:w="9782" w:type="dxa"/>
            <w:gridSpan w:val="7"/>
            <w:tcBorders>
              <w:left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:rsidR="001519B7" w:rsidRPr="007D363B" w:rsidRDefault="007D363B" w:rsidP="006D5BF1">
            <w:pPr>
              <w:pStyle w:val="Heading3"/>
              <w:rPr>
                <w:rFonts w:ascii="Times New Roman" w:hAnsi="Times New Roman" w:cs="Times New Roman"/>
                <w:b/>
                <w:bCs w:val="0"/>
                <w:color w:val="FFFFFF" w:themeColor="background1"/>
                <w:sz w:val="22"/>
                <w:szCs w:val="22"/>
              </w:rPr>
            </w:pPr>
            <w:r w:rsidRPr="007D363B">
              <w:rPr>
                <w:rFonts w:ascii="Times New Roman" w:hAnsi="Times New Roman" w:cs="Times New Roman"/>
                <w:b/>
                <w:bCs w:val="0"/>
                <w:color w:val="FFFFFF" w:themeColor="background1"/>
                <w:sz w:val="22"/>
                <w:szCs w:val="22"/>
              </w:rPr>
              <w:t xml:space="preserve">2. </w:t>
            </w:r>
            <w:r w:rsidR="001519B7" w:rsidRPr="007D363B">
              <w:rPr>
                <w:rFonts w:ascii="Times New Roman" w:hAnsi="Times New Roman" w:cs="Times New Roman"/>
                <w:b/>
                <w:bCs w:val="0"/>
                <w:color w:val="FFFFFF" w:themeColor="background1"/>
                <w:sz w:val="22"/>
                <w:szCs w:val="22"/>
              </w:rPr>
              <w:t>Summary result of commercial evaluation</w:t>
            </w:r>
          </w:p>
        </w:tc>
      </w:tr>
      <w:tr w:rsidR="001519B7" w:rsidRPr="00E52E3F" w:rsidTr="00254708">
        <w:trPr>
          <w:trHeight w:hRule="exact" w:val="875"/>
        </w:trPr>
        <w:tc>
          <w:tcPr>
            <w:tcW w:w="3227" w:type="dxa"/>
            <w:gridSpan w:val="2"/>
            <w:shd w:val="clear" w:color="auto" w:fill="DCDCDC"/>
            <w:vAlign w:val="center"/>
          </w:tcPr>
          <w:p w:rsidR="001519B7" w:rsidRPr="00E13D82" w:rsidRDefault="001519B7" w:rsidP="006D5BF1">
            <w:pPr>
              <w:pStyle w:val="Heading3"/>
              <w:jc w:val="center"/>
              <w:rPr>
                <w:rFonts w:ascii="Times New Roman" w:hAnsi="Times New Roman" w:cs="Times New Roman"/>
                <w:b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Cs w:val="20"/>
              </w:rPr>
              <w:t>Supplier</w:t>
            </w:r>
          </w:p>
        </w:tc>
        <w:tc>
          <w:tcPr>
            <w:tcW w:w="1134" w:type="dxa"/>
            <w:shd w:val="clear" w:color="auto" w:fill="DCDCDC"/>
            <w:vAlign w:val="center"/>
          </w:tcPr>
          <w:p w:rsidR="001519B7" w:rsidRDefault="001519B7" w:rsidP="006D5BF1">
            <w:pPr>
              <w:pStyle w:val="Heading3"/>
              <w:jc w:val="center"/>
              <w:rPr>
                <w:rFonts w:ascii="Times New Roman" w:hAnsi="Times New Roman" w:cs="Times New Roman"/>
                <w:b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Cs w:val="20"/>
              </w:rPr>
              <w:t xml:space="preserve">Technical Accepted </w:t>
            </w:r>
          </w:p>
          <w:p w:rsidR="001519B7" w:rsidRPr="00E13D82" w:rsidRDefault="001519B7" w:rsidP="006D5BF1">
            <w:pPr>
              <w:pStyle w:val="Heading3"/>
              <w:jc w:val="center"/>
              <w:rPr>
                <w:rFonts w:ascii="Times New Roman" w:hAnsi="Times New Roman" w:cs="Times New Roman"/>
                <w:b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Cs w:val="20"/>
              </w:rPr>
              <w:t>(Yes/ No)</w:t>
            </w:r>
          </w:p>
        </w:tc>
        <w:tc>
          <w:tcPr>
            <w:tcW w:w="1417" w:type="dxa"/>
            <w:gridSpan w:val="2"/>
            <w:shd w:val="clear" w:color="auto" w:fill="DCDCDC"/>
            <w:vAlign w:val="center"/>
          </w:tcPr>
          <w:p w:rsidR="001519B7" w:rsidRPr="00E13D82" w:rsidRDefault="001519B7" w:rsidP="006D5BF1">
            <w:pPr>
              <w:pStyle w:val="Heading3"/>
              <w:jc w:val="center"/>
              <w:rPr>
                <w:rFonts w:ascii="Times New Roman" w:hAnsi="Times New Roman" w:cs="Times New Roman"/>
                <w:b/>
                <w:bCs w:val="0"/>
                <w:szCs w:val="20"/>
              </w:rPr>
            </w:pPr>
            <w:r>
              <w:rPr>
                <w:rFonts w:ascii="Times New Roman" w:hAnsi="Times New Roman" w:cs="Times New Roman"/>
                <w:b/>
                <w:bCs w:val="0"/>
                <w:szCs w:val="20"/>
              </w:rPr>
              <w:t>Commercial Proposal</w:t>
            </w:r>
            <w:r w:rsidR="00254708">
              <w:rPr>
                <w:rFonts w:ascii="Times New Roman" w:hAnsi="Times New Roman" w:cs="Times New Roman"/>
                <w:b/>
                <w:bCs w:val="0"/>
                <w:szCs w:val="20"/>
              </w:rPr>
              <w:t xml:space="preserve"> (NGN)</w:t>
            </w:r>
          </w:p>
        </w:tc>
        <w:tc>
          <w:tcPr>
            <w:tcW w:w="1350" w:type="dxa"/>
            <w:shd w:val="clear" w:color="auto" w:fill="DCDCDC"/>
            <w:vAlign w:val="center"/>
          </w:tcPr>
          <w:p w:rsidR="001519B7" w:rsidRPr="00E13D82" w:rsidRDefault="001519B7" w:rsidP="006D5BF1">
            <w:pPr>
              <w:pStyle w:val="Heading3"/>
              <w:jc w:val="center"/>
              <w:rPr>
                <w:rFonts w:ascii="Times New Roman" w:hAnsi="Times New Roman" w:cs="Times New Roman"/>
                <w:b/>
                <w:bCs w:val="0"/>
                <w:szCs w:val="20"/>
              </w:rPr>
            </w:pPr>
            <w:r w:rsidRPr="00A34527">
              <w:rPr>
                <w:rFonts w:ascii="Times New Roman" w:hAnsi="Times New Roman" w:cs="Times New Roman"/>
                <w:b/>
                <w:bCs w:val="0"/>
                <w:szCs w:val="20"/>
              </w:rPr>
              <w:t>Commercial score</w:t>
            </w:r>
          </w:p>
        </w:tc>
        <w:tc>
          <w:tcPr>
            <w:tcW w:w="2654" w:type="dxa"/>
            <w:shd w:val="clear" w:color="auto" w:fill="DCDCDC"/>
            <w:vAlign w:val="center"/>
          </w:tcPr>
          <w:p w:rsidR="001519B7" w:rsidRPr="00E13D82" w:rsidRDefault="001519B7" w:rsidP="006D5BF1">
            <w:pPr>
              <w:pStyle w:val="Heading3"/>
              <w:jc w:val="center"/>
              <w:rPr>
                <w:rFonts w:ascii="Times New Roman" w:hAnsi="Times New Roman" w:cs="Times New Roman"/>
                <w:b/>
                <w:bCs w:val="0"/>
                <w:szCs w:val="20"/>
              </w:rPr>
            </w:pPr>
            <w:r w:rsidRPr="00A34527">
              <w:rPr>
                <w:rFonts w:ascii="Times New Roman" w:hAnsi="Times New Roman" w:cs="Times New Roman"/>
                <w:b/>
                <w:bCs w:val="0"/>
                <w:szCs w:val="20"/>
              </w:rPr>
              <w:t>Weighted score</w:t>
            </w:r>
          </w:p>
        </w:tc>
      </w:tr>
      <w:tr w:rsidR="001519B7" w:rsidRPr="00E52E3F" w:rsidTr="00254708">
        <w:trPr>
          <w:trHeight w:hRule="exact" w:val="567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1519B7" w:rsidRPr="007D363B" w:rsidRDefault="007D363B" w:rsidP="006D5BF1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</w:t>
            </w:r>
            <w:r w:rsidR="001519B7"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Name</w:t>
            </w: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1519B7" w:rsidRPr="007D363B" w:rsidRDefault="007D363B" w:rsidP="006D5BF1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</w:t>
            </w:r>
            <w:r w:rsidR="001519B7"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Yes/ No</w:t>
            </w: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]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1519B7" w:rsidRPr="007D363B" w:rsidRDefault="007D363B" w:rsidP="006D5BF1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</w:t>
            </w:r>
            <w:r w:rsidR="00B719E9">
              <w:rPr>
                <w:rFonts w:ascii="Times New Roman" w:hAnsi="Times New Roman" w:cs="Times New Roman"/>
                <w:bCs w:val="0"/>
                <w:i/>
                <w:szCs w:val="20"/>
              </w:rPr>
              <w:t>NGN</w:t>
            </w:r>
            <w:r w:rsidR="001519B7"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 xml:space="preserve"> XXX</w:t>
            </w:r>
            <w:proofErr w:type="gramStart"/>
            <w:r w:rsidR="001519B7"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,XXX</w:t>
            </w:r>
            <w:proofErr w:type="gramEnd"/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1519B7" w:rsidRPr="007D363B" w:rsidRDefault="007D363B" w:rsidP="006D5BF1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</w:t>
            </w:r>
            <w:r w:rsidR="001519B7"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Score</w:t>
            </w: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]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1519B7" w:rsidRPr="007D363B" w:rsidRDefault="007D363B" w:rsidP="00254708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</w:t>
            </w:r>
            <w:r w:rsidR="001519B7"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Score c</w:t>
            </w:r>
            <w:r w:rsidR="00254708">
              <w:rPr>
                <w:rFonts w:ascii="Times New Roman" w:hAnsi="Times New Roman" w:cs="Times New Roman"/>
                <w:bCs w:val="0"/>
                <w:i/>
                <w:szCs w:val="20"/>
              </w:rPr>
              <w:t>alculated based on predetermined</w:t>
            </w:r>
            <w:r w:rsidR="001519B7"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 xml:space="preserve"> formula</w:t>
            </w: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]</w:t>
            </w:r>
          </w:p>
        </w:tc>
      </w:tr>
      <w:tr w:rsidR="007D363B" w:rsidRPr="00E52E3F" w:rsidTr="00254708">
        <w:trPr>
          <w:trHeight w:hRule="exact" w:val="567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Name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Yes/ No]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</w:t>
            </w:r>
            <w:r w:rsidR="00B719E9">
              <w:rPr>
                <w:rFonts w:ascii="Times New Roman" w:hAnsi="Times New Roman" w:cs="Times New Roman"/>
                <w:bCs w:val="0"/>
                <w:i/>
                <w:szCs w:val="20"/>
              </w:rPr>
              <w:t>NGN</w:t>
            </w: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 xml:space="preserve"> XXX</w:t>
            </w:r>
            <w:proofErr w:type="gramStart"/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,XXX</w:t>
            </w:r>
            <w:proofErr w:type="gramEnd"/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Score]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D363B" w:rsidRPr="007D363B" w:rsidRDefault="007D363B" w:rsidP="00254708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Score calculated based on predetermined formula]</w:t>
            </w:r>
          </w:p>
        </w:tc>
      </w:tr>
      <w:tr w:rsidR="007D363B" w:rsidRPr="00E52E3F" w:rsidTr="00254708">
        <w:trPr>
          <w:trHeight w:hRule="exact" w:val="567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Name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Yes/ No]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</w:t>
            </w:r>
            <w:r w:rsidR="00B719E9">
              <w:rPr>
                <w:rFonts w:ascii="Times New Roman" w:hAnsi="Times New Roman" w:cs="Times New Roman"/>
                <w:bCs w:val="0"/>
                <w:i/>
                <w:szCs w:val="20"/>
              </w:rPr>
              <w:t>NGN</w:t>
            </w: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 xml:space="preserve"> XXX</w:t>
            </w:r>
            <w:proofErr w:type="gramStart"/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,XXX</w:t>
            </w:r>
            <w:proofErr w:type="gramEnd"/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Score]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Score calculated based on predetermined formula]</w:t>
            </w:r>
          </w:p>
        </w:tc>
      </w:tr>
      <w:tr w:rsidR="007D363B" w:rsidRPr="00E52E3F" w:rsidTr="00254708">
        <w:trPr>
          <w:trHeight w:hRule="exact" w:val="567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Name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Yes/ No]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</w:t>
            </w:r>
            <w:r w:rsidR="00B719E9">
              <w:rPr>
                <w:rFonts w:ascii="Times New Roman" w:hAnsi="Times New Roman" w:cs="Times New Roman"/>
                <w:bCs w:val="0"/>
                <w:i/>
                <w:szCs w:val="20"/>
              </w:rPr>
              <w:t>NGN</w:t>
            </w: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 xml:space="preserve"> XXX</w:t>
            </w:r>
            <w:proofErr w:type="gramStart"/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,XXX</w:t>
            </w:r>
            <w:proofErr w:type="gramEnd"/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Score]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Score calculated based on predetermined formula]</w:t>
            </w:r>
          </w:p>
        </w:tc>
      </w:tr>
      <w:tr w:rsidR="007D363B" w:rsidRPr="00E52E3F" w:rsidTr="00254708">
        <w:trPr>
          <w:trHeight w:hRule="exact" w:val="567"/>
        </w:trPr>
        <w:tc>
          <w:tcPr>
            <w:tcW w:w="3227" w:type="dxa"/>
            <w:gridSpan w:val="2"/>
            <w:shd w:val="clear" w:color="auto" w:fill="auto"/>
            <w:vAlign w:val="center"/>
          </w:tcPr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Name]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Yes/ No]</w:t>
            </w:r>
          </w:p>
        </w:tc>
        <w:tc>
          <w:tcPr>
            <w:tcW w:w="1417" w:type="dxa"/>
            <w:gridSpan w:val="2"/>
            <w:shd w:val="clear" w:color="auto" w:fill="auto"/>
            <w:vAlign w:val="center"/>
          </w:tcPr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</w:t>
            </w:r>
            <w:r w:rsidR="00B719E9">
              <w:rPr>
                <w:rFonts w:ascii="Times New Roman" w:hAnsi="Times New Roman" w:cs="Times New Roman"/>
                <w:bCs w:val="0"/>
                <w:i/>
                <w:szCs w:val="20"/>
              </w:rPr>
              <w:t>NGN</w:t>
            </w: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 xml:space="preserve"> XXX</w:t>
            </w:r>
            <w:proofErr w:type="gramStart"/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,XXX</w:t>
            </w:r>
            <w:proofErr w:type="gramEnd"/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]</w:t>
            </w:r>
          </w:p>
        </w:tc>
        <w:tc>
          <w:tcPr>
            <w:tcW w:w="1350" w:type="dxa"/>
            <w:shd w:val="clear" w:color="auto" w:fill="auto"/>
            <w:vAlign w:val="center"/>
          </w:tcPr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Score]</w:t>
            </w:r>
          </w:p>
        </w:tc>
        <w:tc>
          <w:tcPr>
            <w:tcW w:w="2654" w:type="dxa"/>
            <w:shd w:val="clear" w:color="auto" w:fill="auto"/>
            <w:vAlign w:val="center"/>
          </w:tcPr>
          <w:p w:rsidR="007D363B" w:rsidRPr="007D363B" w:rsidRDefault="007D363B" w:rsidP="007D363B">
            <w:pPr>
              <w:pStyle w:val="Heading3"/>
              <w:rPr>
                <w:rFonts w:ascii="Times New Roman" w:hAnsi="Times New Roman" w:cs="Times New Roman"/>
                <w:bCs w:val="0"/>
                <w:i/>
                <w:szCs w:val="20"/>
              </w:rPr>
            </w:pPr>
            <w:r w:rsidRPr="007D363B">
              <w:rPr>
                <w:rFonts w:ascii="Times New Roman" w:hAnsi="Times New Roman" w:cs="Times New Roman"/>
                <w:bCs w:val="0"/>
                <w:i/>
                <w:szCs w:val="20"/>
              </w:rPr>
              <w:t>[Score calculated based on predetermined formula]</w:t>
            </w:r>
          </w:p>
        </w:tc>
      </w:tr>
      <w:tr w:rsidR="001519B7" w:rsidRPr="00E52E3F" w:rsidTr="006D5BF1">
        <w:trPr>
          <w:trHeight w:val="260"/>
        </w:trPr>
        <w:tc>
          <w:tcPr>
            <w:tcW w:w="978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519B7" w:rsidRPr="000D0008" w:rsidRDefault="001519B7" w:rsidP="006D5BF1">
            <w:pPr>
              <w:rPr>
                <w:rFonts w:eastAsiaTheme="minorHAnsi"/>
                <w:sz w:val="2"/>
                <w:szCs w:val="2"/>
              </w:rPr>
            </w:pPr>
          </w:p>
        </w:tc>
      </w:tr>
      <w:tr w:rsidR="001519B7" w:rsidRPr="00E52E3F" w:rsidTr="007D363B">
        <w:trPr>
          <w:trHeight w:val="340"/>
        </w:trPr>
        <w:tc>
          <w:tcPr>
            <w:tcW w:w="9782" w:type="dxa"/>
            <w:gridSpan w:val="7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99FF"/>
            <w:vAlign w:val="center"/>
          </w:tcPr>
          <w:p w:rsidR="001519B7" w:rsidRPr="007D363B" w:rsidRDefault="007D363B" w:rsidP="006D5BF1">
            <w:pPr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</w:pPr>
            <w:r w:rsidRPr="007D363B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 xml:space="preserve">3. </w:t>
            </w:r>
            <w:r w:rsidR="001519B7" w:rsidRPr="007D363B">
              <w:rPr>
                <w:rFonts w:eastAsiaTheme="minorHAnsi"/>
                <w:b/>
                <w:color w:val="FFFFFF" w:themeColor="background1"/>
                <w:sz w:val="22"/>
                <w:szCs w:val="22"/>
              </w:rPr>
              <w:t>Sign-Off</w:t>
            </w:r>
          </w:p>
        </w:tc>
      </w:tr>
      <w:tr w:rsidR="001519B7" w:rsidRPr="00E52E3F" w:rsidTr="007D363B">
        <w:trPr>
          <w:trHeight w:val="340"/>
        </w:trPr>
        <w:tc>
          <w:tcPr>
            <w:tcW w:w="488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1519B7" w:rsidRPr="007D363B" w:rsidRDefault="009D67B3" w:rsidP="006D5BF1">
            <w:pPr>
              <w:rPr>
                <w:rFonts w:eastAsiaTheme="minorHAnsi"/>
                <w:b/>
                <w:sz w:val="20"/>
                <w:szCs w:val="20"/>
              </w:rPr>
            </w:pPr>
            <w:r>
              <w:rPr>
                <w:rFonts w:eastAsiaTheme="minorHAnsi"/>
                <w:b/>
                <w:sz w:val="20"/>
                <w:szCs w:val="20"/>
              </w:rPr>
              <w:t>Prepared by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CDCDC"/>
            <w:vAlign w:val="center"/>
          </w:tcPr>
          <w:p w:rsidR="001519B7" w:rsidRPr="007D363B" w:rsidRDefault="001519B7" w:rsidP="006D5BF1">
            <w:pPr>
              <w:rPr>
                <w:rFonts w:eastAsiaTheme="minorHAnsi"/>
                <w:b/>
                <w:sz w:val="20"/>
                <w:szCs w:val="20"/>
              </w:rPr>
            </w:pPr>
            <w:r w:rsidRPr="007D363B">
              <w:rPr>
                <w:rFonts w:eastAsiaTheme="minorHAnsi"/>
                <w:b/>
                <w:sz w:val="20"/>
                <w:szCs w:val="20"/>
              </w:rPr>
              <w:t>Signature</w:t>
            </w:r>
          </w:p>
        </w:tc>
      </w:tr>
      <w:tr w:rsidR="001519B7" w:rsidRPr="00E52E3F" w:rsidTr="006D5BF1">
        <w:trPr>
          <w:trHeight w:val="529"/>
        </w:trPr>
        <w:tc>
          <w:tcPr>
            <w:tcW w:w="4888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9B7" w:rsidRPr="007D363B" w:rsidRDefault="007D363B" w:rsidP="006D5BF1">
            <w:pPr>
              <w:rPr>
                <w:rFonts w:eastAsiaTheme="minorHAnsi"/>
                <w:i/>
                <w:sz w:val="20"/>
                <w:szCs w:val="20"/>
              </w:rPr>
            </w:pPr>
            <w:r w:rsidRPr="007D363B">
              <w:rPr>
                <w:rFonts w:eastAsiaTheme="minorHAnsi"/>
                <w:i/>
                <w:sz w:val="20"/>
                <w:szCs w:val="20"/>
              </w:rPr>
              <w:t>[</w:t>
            </w:r>
            <w:r w:rsidR="001519B7" w:rsidRPr="007D363B">
              <w:rPr>
                <w:rFonts w:eastAsiaTheme="minorHAnsi"/>
                <w:i/>
                <w:sz w:val="20"/>
                <w:szCs w:val="20"/>
              </w:rPr>
              <w:t>Insert name</w:t>
            </w:r>
            <w:r w:rsidRPr="007D363B">
              <w:rPr>
                <w:rFonts w:eastAsiaTheme="minorHAnsi"/>
                <w:i/>
                <w:sz w:val="20"/>
                <w:szCs w:val="20"/>
              </w:rPr>
              <w:t>]</w:t>
            </w:r>
          </w:p>
        </w:tc>
        <w:tc>
          <w:tcPr>
            <w:tcW w:w="48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1519B7" w:rsidRPr="007D363B" w:rsidRDefault="007D363B" w:rsidP="006D5BF1">
            <w:pPr>
              <w:rPr>
                <w:rFonts w:eastAsiaTheme="minorHAnsi"/>
                <w:i/>
                <w:sz w:val="20"/>
                <w:szCs w:val="20"/>
              </w:rPr>
            </w:pPr>
            <w:r w:rsidRPr="007D363B">
              <w:rPr>
                <w:rFonts w:eastAsiaTheme="minorHAnsi"/>
                <w:i/>
                <w:sz w:val="20"/>
                <w:szCs w:val="20"/>
              </w:rPr>
              <w:t>[</w:t>
            </w:r>
            <w:r w:rsidR="001519B7" w:rsidRPr="007D363B">
              <w:rPr>
                <w:rFonts w:eastAsiaTheme="minorHAnsi"/>
                <w:i/>
                <w:sz w:val="20"/>
                <w:szCs w:val="20"/>
              </w:rPr>
              <w:t>Signature</w:t>
            </w:r>
            <w:r w:rsidRPr="007D363B">
              <w:rPr>
                <w:rFonts w:eastAsiaTheme="minorHAnsi"/>
                <w:i/>
                <w:sz w:val="20"/>
                <w:szCs w:val="20"/>
              </w:rPr>
              <w:t>]</w:t>
            </w:r>
          </w:p>
        </w:tc>
      </w:tr>
      <w:tr w:rsidR="001519B7" w:rsidRPr="00E52E3F" w:rsidTr="006D5BF1">
        <w:trPr>
          <w:trHeight w:val="529"/>
        </w:trPr>
        <w:tc>
          <w:tcPr>
            <w:tcW w:w="9782" w:type="dxa"/>
            <w:gridSpan w:val="7"/>
            <w:tcBorders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1519B7" w:rsidRPr="007D363B" w:rsidRDefault="001519B7" w:rsidP="00B719E9">
            <w:pPr>
              <w:rPr>
                <w:rFonts w:eastAsiaTheme="minorHAnsi"/>
                <w:sz w:val="20"/>
                <w:szCs w:val="20"/>
              </w:rPr>
            </w:pPr>
            <w:r w:rsidRPr="007D363B">
              <w:rPr>
                <w:rFonts w:eastAsiaTheme="minorHAnsi"/>
                <w:sz w:val="20"/>
                <w:szCs w:val="20"/>
              </w:rPr>
              <w:t>Note: This template should be used only in cases where a fixed-fee/ lump-sum contract commercial model is used. If a</w:t>
            </w:r>
            <w:r w:rsidR="00B719E9">
              <w:rPr>
                <w:rFonts w:eastAsiaTheme="minorHAnsi"/>
                <w:sz w:val="20"/>
                <w:szCs w:val="20"/>
              </w:rPr>
              <w:t xml:space="preserve">n alternative </w:t>
            </w:r>
            <w:r w:rsidRPr="007D363B">
              <w:rPr>
                <w:rFonts w:eastAsiaTheme="minorHAnsi"/>
                <w:sz w:val="20"/>
                <w:szCs w:val="20"/>
              </w:rPr>
              <w:t xml:space="preserve"> </w:t>
            </w:r>
            <w:r w:rsidR="00B719E9">
              <w:rPr>
                <w:rFonts w:eastAsiaTheme="minorHAnsi"/>
                <w:sz w:val="20"/>
                <w:szCs w:val="20"/>
              </w:rPr>
              <w:t>payment</w:t>
            </w:r>
            <w:r w:rsidRPr="007D363B">
              <w:rPr>
                <w:rFonts w:eastAsiaTheme="minorHAnsi"/>
                <w:sz w:val="20"/>
                <w:szCs w:val="20"/>
              </w:rPr>
              <w:t xml:space="preserve"> model is used, then this template will need to be modified on a case by case basis</w:t>
            </w:r>
          </w:p>
        </w:tc>
      </w:tr>
    </w:tbl>
    <w:p w:rsidR="00046710" w:rsidRPr="00040589" w:rsidRDefault="00046710" w:rsidP="00040589"/>
    <w:sectPr w:rsidR="00046710" w:rsidRPr="00040589" w:rsidSect="00331CFC">
      <w:headerReference w:type="default" r:id="rId8"/>
      <w:footerReference w:type="default" r:id="rId9"/>
      <w:pgSz w:w="11909" w:h="16834" w:code="9"/>
      <w:pgMar w:top="720" w:right="1800" w:bottom="288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79A8" w:rsidRDefault="00E379A8" w:rsidP="00DA2748">
      <w:r>
        <w:separator/>
      </w:r>
    </w:p>
  </w:endnote>
  <w:endnote w:type="continuationSeparator" w:id="0">
    <w:p w:rsidR="00E379A8" w:rsidRDefault="00E379A8" w:rsidP="00DA27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770" w:type="dxa"/>
      <w:tblInd w:w="-7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877"/>
      <w:gridCol w:w="1985"/>
      <w:gridCol w:w="1984"/>
      <w:gridCol w:w="1134"/>
      <w:gridCol w:w="1790"/>
    </w:tblGrid>
    <w:tr w:rsidR="00820FA9" w:rsidRPr="000341C9" w:rsidTr="007F4C6D">
      <w:tc>
        <w:tcPr>
          <w:tcW w:w="387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0FA9" w:rsidRDefault="00820FA9">
          <w:pPr>
            <w:pStyle w:val="Header"/>
            <w:spacing w:after="0"/>
            <w:rPr>
              <w:rFonts w:asciiTheme="majorBidi" w:eastAsiaTheme="minorHAnsi" w:hAnsiTheme="majorBidi" w:cstheme="majorBidi"/>
              <w:sz w:val="18"/>
            </w:rPr>
          </w:pPr>
          <w:r>
            <w:rPr>
              <w:rFonts w:asciiTheme="majorBidi" w:eastAsiaTheme="minorHAnsi" w:hAnsiTheme="majorBidi" w:cstheme="majorBidi"/>
              <w:sz w:val="18"/>
            </w:rPr>
            <w:t xml:space="preserve">Doc ID: </w:t>
          </w:r>
          <w:r w:rsidR="007F4C6D" w:rsidRPr="007F4C6D">
            <w:rPr>
              <w:rFonts w:asciiTheme="majorBidi" w:eastAsiaTheme="minorHAnsi" w:hAnsiTheme="majorBidi" w:cstheme="majorBidi"/>
              <w:sz w:val="18"/>
            </w:rPr>
            <w:t>PROC_C</w:t>
          </w:r>
          <w:r w:rsidR="007F4C6D">
            <w:rPr>
              <w:rFonts w:asciiTheme="majorBidi" w:eastAsiaTheme="minorHAnsi" w:hAnsiTheme="majorBidi" w:cstheme="majorBidi"/>
              <w:sz w:val="18"/>
            </w:rPr>
            <w:t>ommercial Evaluation Report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0FA9" w:rsidRDefault="007F4C6D" w:rsidP="00D141FE">
          <w:pPr>
            <w:pStyle w:val="Header"/>
            <w:spacing w:after="0"/>
            <w:jc w:val="center"/>
            <w:rPr>
              <w:rFonts w:asciiTheme="majorBidi" w:eastAsiaTheme="minorHAnsi" w:hAnsiTheme="majorBidi" w:cstheme="majorBidi"/>
              <w:sz w:val="18"/>
            </w:rPr>
          </w:pPr>
          <w:r>
            <w:rPr>
              <w:rFonts w:asciiTheme="majorBidi" w:eastAsiaTheme="minorHAnsi" w:hAnsiTheme="majorBidi" w:cstheme="majorBidi"/>
              <w:sz w:val="18"/>
            </w:rPr>
            <w:t xml:space="preserve">Issue Date: 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0FA9" w:rsidRDefault="00820FA9" w:rsidP="005C0609">
          <w:pPr>
            <w:pStyle w:val="Header"/>
            <w:spacing w:after="0"/>
            <w:jc w:val="center"/>
            <w:rPr>
              <w:rFonts w:asciiTheme="majorBidi" w:eastAsiaTheme="minorHAnsi" w:hAnsiTheme="majorBidi" w:cstheme="majorBidi"/>
              <w:sz w:val="18"/>
            </w:rPr>
          </w:pPr>
          <w:r>
            <w:rPr>
              <w:rFonts w:asciiTheme="majorBidi" w:eastAsiaTheme="minorHAnsi" w:hAnsiTheme="majorBidi" w:cstheme="majorBidi"/>
              <w:sz w:val="18"/>
            </w:rPr>
            <w:t xml:space="preserve">Rev. Date: </w:t>
          </w:r>
        </w:p>
      </w:tc>
      <w:tc>
        <w:tcPr>
          <w:tcW w:w="113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0FA9" w:rsidRDefault="00820FA9" w:rsidP="005C0609">
          <w:pPr>
            <w:pStyle w:val="Header"/>
            <w:spacing w:after="0"/>
            <w:jc w:val="center"/>
            <w:rPr>
              <w:rFonts w:asciiTheme="majorBidi" w:eastAsiaTheme="minorHAnsi" w:hAnsiTheme="majorBidi" w:cstheme="majorBidi"/>
              <w:sz w:val="18"/>
            </w:rPr>
          </w:pPr>
          <w:r>
            <w:rPr>
              <w:rFonts w:asciiTheme="majorBidi" w:eastAsiaTheme="minorHAnsi" w:hAnsiTheme="majorBidi" w:cstheme="majorBidi"/>
              <w:sz w:val="18"/>
            </w:rPr>
            <w:t xml:space="preserve">Rev #: </w:t>
          </w:r>
        </w:p>
      </w:tc>
      <w:tc>
        <w:tcPr>
          <w:tcW w:w="179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820FA9" w:rsidRDefault="00820FA9">
          <w:pPr>
            <w:jc w:val="center"/>
            <w:rPr>
              <w:rFonts w:asciiTheme="majorBidi" w:eastAsiaTheme="minorHAnsi" w:hAnsiTheme="majorBidi" w:cstheme="majorBidi"/>
            </w:rPr>
          </w:pPr>
          <w:r>
            <w:rPr>
              <w:rFonts w:asciiTheme="majorBidi" w:eastAsiaTheme="minorHAnsi" w:hAnsiTheme="majorBidi" w:cstheme="majorBidi"/>
              <w:sz w:val="18"/>
            </w:rPr>
            <w:t xml:space="preserve">Page </w:t>
          </w:r>
          <w:r w:rsidR="007B7AA8">
            <w:rPr>
              <w:rFonts w:asciiTheme="majorBidi" w:eastAsiaTheme="minorHAnsi" w:hAnsiTheme="majorBidi" w:cstheme="majorBidi"/>
              <w:sz w:val="18"/>
            </w:rPr>
            <w:fldChar w:fldCharType="begin"/>
          </w:r>
          <w:r>
            <w:rPr>
              <w:rFonts w:asciiTheme="majorBidi" w:eastAsiaTheme="minorHAnsi" w:hAnsiTheme="majorBidi" w:cstheme="majorBidi"/>
              <w:sz w:val="18"/>
            </w:rPr>
            <w:instrText xml:space="preserve"> PAGE </w:instrText>
          </w:r>
          <w:r w:rsidR="007B7AA8">
            <w:rPr>
              <w:rFonts w:asciiTheme="majorBidi" w:eastAsiaTheme="minorHAnsi" w:hAnsiTheme="majorBidi" w:cstheme="majorBidi"/>
              <w:sz w:val="18"/>
            </w:rPr>
            <w:fldChar w:fldCharType="separate"/>
          </w:r>
          <w:r w:rsidR="00472E9B">
            <w:rPr>
              <w:rFonts w:asciiTheme="majorBidi" w:eastAsiaTheme="minorHAnsi" w:hAnsiTheme="majorBidi" w:cstheme="majorBidi"/>
              <w:noProof/>
              <w:sz w:val="18"/>
            </w:rPr>
            <w:t>1</w:t>
          </w:r>
          <w:r w:rsidR="007B7AA8">
            <w:rPr>
              <w:rFonts w:asciiTheme="majorBidi" w:eastAsiaTheme="minorHAnsi" w:hAnsiTheme="majorBidi" w:cstheme="majorBidi"/>
              <w:sz w:val="18"/>
            </w:rPr>
            <w:fldChar w:fldCharType="end"/>
          </w:r>
          <w:r>
            <w:rPr>
              <w:rFonts w:asciiTheme="majorBidi" w:eastAsiaTheme="minorHAnsi" w:hAnsiTheme="majorBidi" w:cstheme="majorBidi"/>
              <w:sz w:val="18"/>
            </w:rPr>
            <w:t xml:space="preserve"> of </w:t>
          </w:r>
          <w:r w:rsidR="007B7AA8">
            <w:rPr>
              <w:rFonts w:asciiTheme="majorBidi" w:eastAsiaTheme="minorHAnsi" w:hAnsiTheme="majorBidi" w:cstheme="majorBidi"/>
              <w:sz w:val="18"/>
            </w:rPr>
            <w:fldChar w:fldCharType="begin"/>
          </w:r>
          <w:r>
            <w:rPr>
              <w:rFonts w:asciiTheme="majorBidi" w:eastAsiaTheme="minorHAnsi" w:hAnsiTheme="majorBidi" w:cstheme="majorBidi"/>
              <w:sz w:val="18"/>
            </w:rPr>
            <w:instrText xml:space="preserve"> NUMPAGES  </w:instrText>
          </w:r>
          <w:r w:rsidR="007B7AA8">
            <w:rPr>
              <w:rFonts w:asciiTheme="majorBidi" w:eastAsiaTheme="minorHAnsi" w:hAnsiTheme="majorBidi" w:cstheme="majorBidi"/>
              <w:sz w:val="18"/>
            </w:rPr>
            <w:fldChar w:fldCharType="separate"/>
          </w:r>
          <w:r w:rsidR="00472E9B">
            <w:rPr>
              <w:rFonts w:asciiTheme="majorBidi" w:eastAsiaTheme="minorHAnsi" w:hAnsiTheme="majorBidi" w:cstheme="majorBidi"/>
              <w:noProof/>
              <w:sz w:val="18"/>
            </w:rPr>
            <w:t>1</w:t>
          </w:r>
          <w:r w:rsidR="007B7AA8">
            <w:rPr>
              <w:rFonts w:asciiTheme="majorBidi" w:eastAsiaTheme="minorHAnsi" w:hAnsiTheme="majorBidi" w:cstheme="majorBidi"/>
              <w:sz w:val="18"/>
            </w:rPr>
            <w:fldChar w:fldCharType="end"/>
          </w:r>
        </w:p>
      </w:tc>
    </w:tr>
  </w:tbl>
  <w:p w:rsidR="00977AC1" w:rsidRPr="003074AE" w:rsidRDefault="00977AC1" w:rsidP="003074AE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79A8" w:rsidRDefault="00E379A8" w:rsidP="00DA2748">
      <w:r>
        <w:separator/>
      </w:r>
    </w:p>
  </w:footnote>
  <w:footnote w:type="continuationSeparator" w:id="0">
    <w:p w:rsidR="00E379A8" w:rsidRDefault="00E379A8" w:rsidP="00DA27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245"/>
    </w:tblGrid>
    <w:tr w:rsidR="006D5BF1" w:rsidRPr="003A05D4" w:rsidTr="0075105F">
      <w:tc>
        <w:tcPr>
          <w:tcW w:w="9576" w:type="dxa"/>
          <w:tcBorders>
            <w:top w:val="nil"/>
            <w:left w:val="nil"/>
            <w:bottom w:val="nil"/>
            <w:right w:val="nil"/>
          </w:tcBorders>
        </w:tcPr>
        <w:p w:rsidR="006D5BF1" w:rsidRPr="003A05D4" w:rsidRDefault="006D5BF1" w:rsidP="0075105F">
          <w:pPr>
            <w:pStyle w:val="Header"/>
            <w:spacing w:after="0"/>
            <w:jc w:val="center"/>
            <w:rPr>
              <w:rFonts w:asciiTheme="minorHAnsi" w:eastAsiaTheme="minorHAnsi" w:hAnsiTheme="minorHAnsi" w:cstheme="minorBidi"/>
            </w:rPr>
          </w:pPr>
          <w:r>
            <w:rPr>
              <w:rFonts w:ascii="Arial" w:eastAsiaTheme="minorHAnsi" w:hAnsi="Arial" w:cstheme="minorBidi"/>
              <w:i/>
              <w:color w:val="000000"/>
              <w:sz w:val="16"/>
            </w:rPr>
            <w:drawing>
              <wp:inline distT="0" distB="0" distL="0" distR="0" wp14:anchorId="08B478B2" wp14:editId="0E870747">
                <wp:extent cx="1391576" cy="638175"/>
                <wp:effectExtent l="0" t="0" r="0" b="0"/>
                <wp:docPr id="5" name="Picture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7" descr="NEW LOGO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91576" cy="638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5BF1" w:rsidRPr="003A05D4" w:rsidTr="0075105F">
      <w:tc>
        <w:tcPr>
          <w:tcW w:w="9576" w:type="dxa"/>
          <w:tcBorders>
            <w:top w:val="nil"/>
            <w:left w:val="nil"/>
            <w:bottom w:val="nil"/>
            <w:right w:val="nil"/>
          </w:tcBorders>
        </w:tcPr>
        <w:p w:rsidR="006D5BF1" w:rsidRPr="005B3CC1" w:rsidRDefault="006D5BF1" w:rsidP="0075105F">
          <w:pPr>
            <w:pStyle w:val="Header"/>
            <w:spacing w:after="0"/>
            <w:jc w:val="center"/>
            <w:rPr>
              <w:rFonts w:eastAsiaTheme="minorHAnsi"/>
            </w:rPr>
          </w:pPr>
          <w:r w:rsidRPr="002A5AC5">
            <w:rPr>
              <w:rFonts w:eastAsiaTheme="minorHAnsi"/>
              <w:b/>
              <w:bCs/>
              <w:color w:val="000000"/>
            </w:rPr>
            <w:t>Commercial Evaluation Report</w:t>
          </w:r>
        </w:p>
      </w:tc>
    </w:tr>
  </w:tbl>
  <w:p w:rsidR="008135BB" w:rsidRDefault="008135BB" w:rsidP="008135BB">
    <w:pPr>
      <w:pStyle w:val="Header"/>
      <w:ind w:left="0"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297713"/>
    <w:multiLevelType w:val="multilevel"/>
    <w:tmpl w:val="3C666542"/>
    <w:lvl w:ilvl="0">
      <w:start w:val="1"/>
      <w:numFmt w:val="decimal"/>
      <w:lvlText w:val="%1."/>
      <w:lvlJc w:val="left"/>
      <w:pPr>
        <w:ind w:left="360" w:hanging="360"/>
      </w:pPr>
      <w:rPr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740C51F8"/>
    <w:multiLevelType w:val="hybridMultilevel"/>
    <w:tmpl w:val="340AB15A"/>
    <w:lvl w:ilvl="0" w:tplc="2B7C7A1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8D1"/>
    <w:rsid w:val="00013A6B"/>
    <w:rsid w:val="00034710"/>
    <w:rsid w:val="00040589"/>
    <w:rsid w:val="00041FBD"/>
    <w:rsid w:val="000424D1"/>
    <w:rsid w:val="00046710"/>
    <w:rsid w:val="00047077"/>
    <w:rsid w:val="000812EC"/>
    <w:rsid w:val="0008204B"/>
    <w:rsid w:val="000928A6"/>
    <w:rsid w:val="000A2D6A"/>
    <w:rsid w:val="000B0BE7"/>
    <w:rsid w:val="000B1127"/>
    <w:rsid w:val="000C5E26"/>
    <w:rsid w:val="00107C73"/>
    <w:rsid w:val="00143E59"/>
    <w:rsid w:val="001519B7"/>
    <w:rsid w:val="001563A7"/>
    <w:rsid w:val="001606F6"/>
    <w:rsid w:val="00171058"/>
    <w:rsid w:val="001A591E"/>
    <w:rsid w:val="001C1F8A"/>
    <w:rsid w:val="001C25B7"/>
    <w:rsid w:val="001F7BD1"/>
    <w:rsid w:val="00214C7D"/>
    <w:rsid w:val="00215A32"/>
    <w:rsid w:val="0024748C"/>
    <w:rsid w:val="00254708"/>
    <w:rsid w:val="0025536C"/>
    <w:rsid w:val="0027710B"/>
    <w:rsid w:val="00292A2C"/>
    <w:rsid w:val="002A5AC5"/>
    <w:rsid w:val="002A7A27"/>
    <w:rsid w:val="002B62A4"/>
    <w:rsid w:val="002D42CB"/>
    <w:rsid w:val="002E3419"/>
    <w:rsid w:val="003074AE"/>
    <w:rsid w:val="00315F85"/>
    <w:rsid w:val="00331CFC"/>
    <w:rsid w:val="00345ED1"/>
    <w:rsid w:val="003513B1"/>
    <w:rsid w:val="00360346"/>
    <w:rsid w:val="00362840"/>
    <w:rsid w:val="003A338E"/>
    <w:rsid w:val="003A4EB7"/>
    <w:rsid w:val="003D7B58"/>
    <w:rsid w:val="003F163D"/>
    <w:rsid w:val="00401FCB"/>
    <w:rsid w:val="00412F09"/>
    <w:rsid w:val="00416381"/>
    <w:rsid w:val="00431AB7"/>
    <w:rsid w:val="00433E7E"/>
    <w:rsid w:val="004476C3"/>
    <w:rsid w:val="00457D10"/>
    <w:rsid w:val="00472E9B"/>
    <w:rsid w:val="004A1F07"/>
    <w:rsid w:val="004A38A5"/>
    <w:rsid w:val="004B031F"/>
    <w:rsid w:val="004B4923"/>
    <w:rsid w:val="004C149B"/>
    <w:rsid w:val="004C43EF"/>
    <w:rsid w:val="004D1084"/>
    <w:rsid w:val="004E075A"/>
    <w:rsid w:val="00514C4C"/>
    <w:rsid w:val="00532B18"/>
    <w:rsid w:val="00536DAB"/>
    <w:rsid w:val="005408D1"/>
    <w:rsid w:val="00575BB7"/>
    <w:rsid w:val="00577042"/>
    <w:rsid w:val="005813DF"/>
    <w:rsid w:val="00584215"/>
    <w:rsid w:val="005920B9"/>
    <w:rsid w:val="005971C2"/>
    <w:rsid w:val="005A5C4E"/>
    <w:rsid w:val="005A637A"/>
    <w:rsid w:val="005B1843"/>
    <w:rsid w:val="005C0609"/>
    <w:rsid w:val="005C3E6A"/>
    <w:rsid w:val="005C47C6"/>
    <w:rsid w:val="00620E94"/>
    <w:rsid w:val="00627A59"/>
    <w:rsid w:val="00635220"/>
    <w:rsid w:val="006442CF"/>
    <w:rsid w:val="00661805"/>
    <w:rsid w:val="00661C37"/>
    <w:rsid w:val="00681839"/>
    <w:rsid w:val="006B4CAC"/>
    <w:rsid w:val="006C5AEE"/>
    <w:rsid w:val="006D5BF1"/>
    <w:rsid w:val="006E1269"/>
    <w:rsid w:val="006F126B"/>
    <w:rsid w:val="006F78AD"/>
    <w:rsid w:val="00704587"/>
    <w:rsid w:val="00726C00"/>
    <w:rsid w:val="007561DC"/>
    <w:rsid w:val="007801B8"/>
    <w:rsid w:val="007933A5"/>
    <w:rsid w:val="007B23D8"/>
    <w:rsid w:val="007B7AA8"/>
    <w:rsid w:val="007C40A2"/>
    <w:rsid w:val="007D363B"/>
    <w:rsid w:val="007E7338"/>
    <w:rsid w:val="007F4C6D"/>
    <w:rsid w:val="00800594"/>
    <w:rsid w:val="0080402D"/>
    <w:rsid w:val="00804761"/>
    <w:rsid w:val="00804BCE"/>
    <w:rsid w:val="008135BB"/>
    <w:rsid w:val="00820FA9"/>
    <w:rsid w:val="008233F6"/>
    <w:rsid w:val="008250F5"/>
    <w:rsid w:val="00841FCF"/>
    <w:rsid w:val="00853F62"/>
    <w:rsid w:val="00893C24"/>
    <w:rsid w:val="008A47E5"/>
    <w:rsid w:val="008B4C97"/>
    <w:rsid w:val="008D71CA"/>
    <w:rsid w:val="008E1FB0"/>
    <w:rsid w:val="008E27A6"/>
    <w:rsid w:val="009044CE"/>
    <w:rsid w:val="009102E6"/>
    <w:rsid w:val="00912C32"/>
    <w:rsid w:val="00920C6F"/>
    <w:rsid w:val="009352A2"/>
    <w:rsid w:val="0095157F"/>
    <w:rsid w:val="00951C7F"/>
    <w:rsid w:val="00964319"/>
    <w:rsid w:val="00977AC1"/>
    <w:rsid w:val="00991DFC"/>
    <w:rsid w:val="00995849"/>
    <w:rsid w:val="009A7205"/>
    <w:rsid w:val="009C08DE"/>
    <w:rsid w:val="009C0950"/>
    <w:rsid w:val="009D09D0"/>
    <w:rsid w:val="009D502D"/>
    <w:rsid w:val="009D67B3"/>
    <w:rsid w:val="009E47A8"/>
    <w:rsid w:val="009F62FD"/>
    <w:rsid w:val="00A03426"/>
    <w:rsid w:val="00A1477C"/>
    <w:rsid w:val="00A27F85"/>
    <w:rsid w:val="00A6095E"/>
    <w:rsid w:val="00A83FA8"/>
    <w:rsid w:val="00A92222"/>
    <w:rsid w:val="00A96A14"/>
    <w:rsid w:val="00AD2356"/>
    <w:rsid w:val="00AE4F3B"/>
    <w:rsid w:val="00B03962"/>
    <w:rsid w:val="00B067A3"/>
    <w:rsid w:val="00B16A55"/>
    <w:rsid w:val="00B237BE"/>
    <w:rsid w:val="00B459CB"/>
    <w:rsid w:val="00B56321"/>
    <w:rsid w:val="00B7139B"/>
    <w:rsid w:val="00B719E9"/>
    <w:rsid w:val="00B74587"/>
    <w:rsid w:val="00B7496A"/>
    <w:rsid w:val="00B755FA"/>
    <w:rsid w:val="00BA2718"/>
    <w:rsid w:val="00BB62F1"/>
    <w:rsid w:val="00BC1899"/>
    <w:rsid w:val="00BC36A2"/>
    <w:rsid w:val="00BD131A"/>
    <w:rsid w:val="00BD5586"/>
    <w:rsid w:val="00BF6EF2"/>
    <w:rsid w:val="00C14534"/>
    <w:rsid w:val="00C1782D"/>
    <w:rsid w:val="00C26F44"/>
    <w:rsid w:val="00C35D33"/>
    <w:rsid w:val="00C4465B"/>
    <w:rsid w:val="00C55C64"/>
    <w:rsid w:val="00C60AA0"/>
    <w:rsid w:val="00C63930"/>
    <w:rsid w:val="00C667F7"/>
    <w:rsid w:val="00C749F8"/>
    <w:rsid w:val="00C774E0"/>
    <w:rsid w:val="00C77BB0"/>
    <w:rsid w:val="00CA07D4"/>
    <w:rsid w:val="00CA4EF8"/>
    <w:rsid w:val="00CB7354"/>
    <w:rsid w:val="00CD6107"/>
    <w:rsid w:val="00CE1CF7"/>
    <w:rsid w:val="00D07BC7"/>
    <w:rsid w:val="00D10882"/>
    <w:rsid w:val="00D141FE"/>
    <w:rsid w:val="00D14C68"/>
    <w:rsid w:val="00D16E01"/>
    <w:rsid w:val="00D32F45"/>
    <w:rsid w:val="00D435D7"/>
    <w:rsid w:val="00D47D3B"/>
    <w:rsid w:val="00D5533B"/>
    <w:rsid w:val="00D62D64"/>
    <w:rsid w:val="00DA2748"/>
    <w:rsid w:val="00DB71C1"/>
    <w:rsid w:val="00DB72F1"/>
    <w:rsid w:val="00DC16CF"/>
    <w:rsid w:val="00DD617E"/>
    <w:rsid w:val="00DF5480"/>
    <w:rsid w:val="00E0424A"/>
    <w:rsid w:val="00E2187C"/>
    <w:rsid w:val="00E26B51"/>
    <w:rsid w:val="00E379A8"/>
    <w:rsid w:val="00E51968"/>
    <w:rsid w:val="00E55D73"/>
    <w:rsid w:val="00E574A5"/>
    <w:rsid w:val="00E65A4B"/>
    <w:rsid w:val="00E7728A"/>
    <w:rsid w:val="00E814D9"/>
    <w:rsid w:val="00E929E0"/>
    <w:rsid w:val="00E93FF4"/>
    <w:rsid w:val="00EC091D"/>
    <w:rsid w:val="00ED69EC"/>
    <w:rsid w:val="00EE12F5"/>
    <w:rsid w:val="00F3750B"/>
    <w:rsid w:val="00F408F1"/>
    <w:rsid w:val="00F5331E"/>
    <w:rsid w:val="00F62E43"/>
    <w:rsid w:val="00F636D7"/>
    <w:rsid w:val="00F640A1"/>
    <w:rsid w:val="00F6562B"/>
    <w:rsid w:val="00F6615C"/>
    <w:rsid w:val="00F71011"/>
    <w:rsid w:val="00F915E9"/>
    <w:rsid w:val="00FA4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ADED599-8937-43D6-85CD-63BE5FAF3C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25B7"/>
    <w:rPr>
      <w:sz w:val="24"/>
      <w:szCs w:val="24"/>
      <w:lang w:eastAsia="zh-CN"/>
    </w:rPr>
  </w:style>
  <w:style w:type="paragraph" w:styleId="Heading3">
    <w:name w:val="heading 3"/>
    <w:basedOn w:val="Normal"/>
    <w:next w:val="Normal"/>
    <w:link w:val="Heading3Char"/>
    <w:qFormat/>
    <w:rsid w:val="001519B7"/>
    <w:pPr>
      <w:keepNext/>
      <w:spacing w:line="260" w:lineRule="exact"/>
      <w:outlineLvl w:val="2"/>
    </w:pPr>
    <w:rPr>
      <w:rFonts w:ascii="Arial" w:eastAsia="Times New Roman" w:hAnsi="Arial" w:cs="Arial"/>
      <w:bCs/>
      <w:sz w:val="20"/>
      <w:szCs w:val="26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5408D1"/>
    <w:pPr>
      <w:tabs>
        <w:tab w:val="center" w:pos="4153"/>
        <w:tab w:val="right" w:pos="8306"/>
      </w:tabs>
      <w:spacing w:after="120"/>
      <w:ind w:left="907" w:hanging="907"/>
    </w:pPr>
    <w:rPr>
      <w:rFonts w:eastAsia="Times New Roman"/>
      <w:noProof/>
      <w:szCs w:val="28"/>
      <w:lang w:eastAsia="en-US"/>
    </w:rPr>
  </w:style>
  <w:style w:type="table" w:styleId="TableGrid">
    <w:name w:val="Table Grid"/>
    <w:basedOn w:val="TableNormal"/>
    <w:rsid w:val="005408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27710B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BC36A2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BC36A2"/>
    <w:rPr>
      <w:rFonts w:ascii="Tahoma" w:hAnsi="Tahoma" w:cs="Tahoma"/>
      <w:sz w:val="16"/>
      <w:szCs w:val="16"/>
      <w:lang w:eastAsia="zh-CN"/>
    </w:rPr>
  </w:style>
  <w:style w:type="character" w:styleId="CommentReference">
    <w:name w:val="annotation reference"/>
    <w:rsid w:val="00C77BB0"/>
    <w:rPr>
      <w:sz w:val="16"/>
      <w:szCs w:val="16"/>
    </w:rPr>
  </w:style>
  <w:style w:type="paragraph" w:styleId="CommentText">
    <w:name w:val="annotation text"/>
    <w:basedOn w:val="Normal"/>
    <w:link w:val="CommentTextChar"/>
    <w:rsid w:val="00C77BB0"/>
    <w:rPr>
      <w:sz w:val="20"/>
      <w:szCs w:val="20"/>
    </w:rPr>
  </w:style>
  <w:style w:type="character" w:customStyle="1" w:styleId="CommentTextChar">
    <w:name w:val="Comment Text Char"/>
    <w:link w:val="CommentText"/>
    <w:rsid w:val="00C77BB0"/>
    <w:rPr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C77BB0"/>
    <w:rPr>
      <w:b/>
      <w:bCs/>
    </w:rPr>
  </w:style>
  <w:style w:type="character" w:customStyle="1" w:styleId="CommentSubjectChar">
    <w:name w:val="Comment Subject Char"/>
    <w:link w:val="CommentSubject"/>
    <w:rsid w:val="00C77BB0"/>
    <w:rPr>
      <w:b/>
      <w:bCs/>
      <w:lang w:eastAsia="zh-CN"/>
    </w:rPr>
  </w:style>
  <w:style w:type="paragraph" w:styleId="Revision">
    <w:name w:val="Revision"/>
    <w:hidden/>
    <w:uiPriority w:val="99"/>
    <w:semiHidden/>
    <w:rsid w:val="00C77BB0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B459CB"/>
    <w:pPr>
      <w:spacing w:line="260" w:lineRule="exact"/>
      <w:ind w:left="720"/>
      <w:contextualSpacing/>
    </w:pPr>
    <w:rPr>
      <w:rFonts w:ascii="Arial" w:eastAsia="Times New Roman" w:hAnsi="Arial"/>
      <w:sz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519B7"/>
    <w:rPr>
      <w:rFonts w:ascii="Arial" w:eastAsia="Times New Roman" w:hAnsi="Arial" w:cs="Arial"/>
      <w:bCs/>
      <w:szCs w:val="26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3074AE"/>
    <w:rPr>
      <w:rFonts w:eastAsia="Times New Roman"/>
      <w:noProof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B98E85-43AE-4A48-A75A-933DF8E0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ubadala</Company>
  <LinksUpToDate>false</LinksUpToDate>
  <CharactersWithSpaces>1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Y;Tosin Oshinubi</dc:creator>
  <cp:lastModifiedBy>Samuel Ezeala</cp:lastModifiedBy>
  <cp:revision>2</cp:revision>
  <cp:lastPrinted>2013-06-09T14:40:00Z</cp:lastPrinted>
  <dcterms:created xsi:type="dcterms:W3CDTF">2017-08-30T09:25:00Z</dcterms:created>
  <dcterms:modified xsi:type="dcterms:W3CDTF">2017-08-30T09:25:00Z</dcterms:modified>
</cp:coreProperties>
</file>